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acbc8078b0342a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15b0a2cd9a13447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20 May 2024 13:11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20 May 2024 13:11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9acbc8078b0342aa" /><Relationship Type="http://schemas.openxmlformats.org/officeDocument/2006/relationships/image" Target="/media/image3.png" Id="R15b0a2cd9a13447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